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A1" w:rsidRPr="005868BE" w:rsidRDefault="005868BE" w:rsidP="005868BE">
      <w:pPr>
        <w:jc w:val="center"/>
        <w:rPr>
          <w:b/>
          <w:sz w:val="26"/>
          <w:szCs w:val="26"/>
        </w:rPr>
      </w:pPr>
      <w:r w:rsidRPr="005868BE">
        <w:rPr>
          <w:b/>
          <w:sz w:val="26"/>
          <w:szCs w:val="26"/>
        </w:rPr>
        <w:t>ZGŁOSZENIE DO KLASY PIERWSZEJ SZKOŁY PODSTAWOWEJ</w:t>
      </w:r>
    </w:p>
    <w:p w:rsidR="005868BE" w:rsidRDefault="005868BE" w:rsidP="005868BE">
      <w:pPr>
        <w:jc w:val="center"/>
        <w:rPr>
          <w:b/>
          <w:sz w:val="26"/>
          <w:szCs w:val="26"/>
        </w:rPr>
      </w:pPr>
      <w:r w:rsidRPr="005868BE">
        <w:rPr>
          <w:b/>
          <w:sz w:val="26"/>
          <w:szCs w:val="26"/>
        </w:rPr>
        <w:t>Zgłaszam moje dziecko do klasy I Szkoły Podstawowej im. 20 Bartoszyckiej Brygady Zmechanizowanej w Bezledach na rok szkolny ………………………………</w:t>
      </w:r>
    </w:p>
    <w:p w:rsidR="005868BE" w:rsidRDefault="005868BE" w:rsidP="005868BE">
      <w:pPr>
        <w:jc w:val="center"/>
        <w:rPr>
          <w:b/>
          <w:sz w:val="26"/>
          <w:szCs w:val="26"/>
        </w:rPr>
      </w:pPr>
    </w:p>
    <w:p w:rsidR="005868BE" w:rsidRPr="005868BE" w:rsidRDefault="005868BE" w:rsidP="005868BE">
      <w:pPr>
        <w:pStyle w:val="Akapitzlist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868BE">
        <w:rPr>
          <w:b/>
          <w:sz w:val="26"/>
          <w:szCs w:val="26"/>
        </w:rPr>
        <w:t>Dane o kandydacie:</w:t>
      </w:r>
    </w:p>
    <w:p w:rsidR="005868BE" w:rsidRDefault="005868BE" w:rsidP="005868BE">
      <w:pPr>
        <w:pStyle w:val="Akapitzlist"/>
        <w:ind w:left="1080"/>
        <w:jc w:val="both"/>
        <w:rPr>
          <w:sz w:val="26"/>
          <w:szCs w:val="26"/>
        </w:rPr>
      </w:pP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Imię (imiona) i nazwisko ……………………………………………………………………………</w:t>
      </w:r>
      <w:r>
        <w:rPr>
          <w:sz w:val="24"/>
          <w:szCs w:val="24"/>
        </w:rPr>
        <w:t>………….</w:t>
      </w: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Data urodzenia 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mer PESEL* ………………………………………………………………………………………………………</w:t>
      </w:r>
    </w:p>
    <w:p w:rsidR="005868BE" w:rsidRDefault="005868BE" w:rsidP="005868BE">
      <w:pPr>
        <w:ind w:left="1080"/>
        <w:jc w:val="both"/>
        <w:rPr>
          <w:sz w:val="18"/>
          <w:szCs w:val="18"/>
        </w:rPr>
      </w:pPr>
      <w:r w:rsidRPr="005868BE">
        <w:rPr>
          <w:sz w:val="18"/>
          <w:szCs w:val="18"/>
        </w:rPr>
        <w:t>*  w przypadku braku numeru PESEL- seria i numer paszportu lub innego dokumentu potwierdzającego tożsamość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res miejsca zamieszkania ………………………………………………………………………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868BE" w:rsidRDefault="005868BE" w:rsidP="005868BE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68BE">
        <w:rPr>
          <w:b/>
          <w:sz w:val="24"/>
          <w:szCs w:val="24"/>
        </w:rPr>
        <w:t>Dane o rodzicach/ opiekunach prawnych kandydata</w:t>
      </w:r>
      <w:r>
        <w:rPr>
          <w:b/>
          <w:sz w:val="24"/>
          <w:szCs w:val="24"/>
        </w:rPr>
        <w:t>:</w:t>
      </w:r>
    </w:p>
    <w:p w:rsidR="005868BE" w:rsidRDefault="005868BE" w:rsidP="005868BE">
      <w:pPr>
        <w:pStyle w:val="Akapitzlist"/>
        <w:ind w:left="1080"/>
        <w:jc w:val="both"/>
        <w:rPr>
          <w:b/>
          <w:sz w:val="24"/>
          <w:szCs w:val="24"/>
        </w:rPr>
      </w:pP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matki (opiekuna prawnego)</w:t>
      </w:r>
      <w:r w:rsidRPr="005868BE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res miejsca zamieszkania ………………………………………………………………………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mer telefonu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>……………………………………. Adres e-mail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 xml:space="preserve"> ………………………………………..</w:t>
      </w: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</w:p>
    <w:p w:rsid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 w:rsidRPr="005868BE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ojca (opiekuna prawnego ….</w:t>
      </w:r>
      <w:r w:rsidRPr="005868BE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dres miejsca zamieszkania ………………………………………………………………………………….</w:t>
      </w:r>
    </w:p>
    <w:p w:rsidR="005868BE" w:rsidRDefault="005868BE" w:rsidP="005868BE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mer telefonu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>……………………………………. Adres e-mail</w:t>
      </w:r>
      <w:r w:rsidR="00CD1D3C">
        <w:rPr>
          <w:sz w:val="24"/>
          <w:szCs w:val="24"/>
        </w:rPr>
        <w:t>**</w:t>
      </w:r>
      <w:r>
        <w:rPr>
          <w:sz w:val="24"/>
          <w:szCs w:val="24"/>
        </w:rPr>
        <w:t>………………………………………..</w:t>
      </w:r>
    </w:p>
    <w:p w:rsidR="005868BE" w:rsidRPr="005868BE" w:rsidRDefault="005868BE" w:rsidP="005868BE">
      <w:pPr>
        <w:pStyle w:val="Akapitzlist"/>
        <w:ind w:left="1080"/>
        <w:jc w:val="both"/>
        <w:rPr>
          <w:sz w:val="24"/>
          <w:szCs w:val="24"/>
        </w:rPr>
      </w:pPr>
    </w:p>
    <w:p w:rsidR="005868BE" w:rsidRDefault="00497DC8" w:rsidP="00497D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4A76F1" w:rsidRPr="004A76F1">
        <w:rPr>
          <w:sz w:val="24"/>
          <w:szCs w:val="24"/>
        </w:rPr>
        <w:t>jeśli je posiada</w:t>
      </w:r>
    </w:p>
    <w:p w:rsidR="00CD0BCB" w:rsidRDefault="00CD0BCB" w:rsidP="00497DC8">
      <w:pPr>
        <w:jc w:val="both"/>
        <w:rPr>
          <w:b/>
          <w:bCs/>
          <w:sz w:val="24"/>
          <w:szCs w:val="24"/>
        </w:rPr>
      </w:pPr>
    </w:p>
    <w:p w:rsidR="00CD0BCB" w:rsidRDefault="00CD0BCB" w:rsidP="00497DC8">
      <w:pPr>
        <w:jc w:val="both"/>
        <w:rPr>
          <w:b/>
          <w:bCs/>
          <w:sz w:val="24"/>
          <w:szCs w:val="24"/>
        </w:rPr>
      </w:pPr>
    </w:p>
    <w:p w:rsidR="00CD0BCB" w:rsidRDefault="00CD0BCB" w:rsidP="00497DC8">
      <w:pPr>
        <w:jc w:val="both"/>
        <w:rPr>
          <w:b/>
          <w:bCs/>
          <w:sz w:val="24"/>
          <w:szCs w:val="24"/>
        </w:rPr>
      </w:pPr>
    </w:p>
    <w:p w:rsidR="00497DC8" w:rsidRPr="00CD0BCB" w:rsidRDefault="00497DC8" w:rsidP="00497DC8">
      <w:pPr>
        <w:jc w:val="both"/>
        <w:rPr>
          <w:b/>
          <w:bCs/>
          <w:sz w:val="24"/>
          <w:szCs w:val="24"/>
        </w:rPr>
      </w:pPr>
      <w:r w:rsidRPr="00497DC8">
        <w:rPr>
          <w:b/>
          <w:bCs/>
          <w:sz w:val="24"/>
          <w:szCs w:val="24"/>
        </w:rPr>
        <w:lastRenderedPageBreak/>
        <w:t>Oświadczenia</w:t>
      </w:r>
      <w:r w:rsidR="00F657BB">
        <w:rPr>
          <w:b/>
          <w:bCs/>
          <w:sz w:val="24"/>
          <w:szCs w:val="24"/>
        </w:rPr>
        <w:t xml:space="preserve"> rodziców/opiekunów prawnych</w:t>
      </w:r>
    </w:p>
    <w:p w:rsidR="00F449B2" w:rsidRDefault="00497DC8">
      <w:pPr>
        <w:spacing w:after="0"/>
        <w:jc w:val="both"/>
        <w:rPr>
          <w:sz w:val="24"/>
          <w:szCs w:val="24"/>
        </w:rPr>
      </w:pPr>
      <w:r w:rsidRPr="00497DC8">
        <w:rPr>
          <w:sz w:val="24"/>
          <w:szCs w:val="24"/>
        </w:rPr>
        <w:t xml:space="preserve">1.  Oświadczam, że podane </w:t>
      </w:r>
      <w:r w:rsidR="005750DE">
        <w:rPr>
          <w:sz w:val="24"/>
          <w:szCs w:val="24"/>
        </w:rPr>
        <w:t>w zgłoszeniu</w:t>
      </w:r>
      <w:r w:rsidRPr="00497DC8">
        <w:rPr>
          <w:sz w:val="24"/>
          <w:szCs w:val="24"/>
        </w:rPr>
        <w:t xml:space="preserve"> oraz załącznikach do </w:t>
      </w:r>
      <w:r w:rsidR="005750DE">
        <w:rPr>
          <w:sz w:val="24"/>
          <w:szCs w:val="24"/>
        </w:rPr>
        <w:t>zgłoszenia</w:t>
      </w:r>
      <w:r w:rsidRPr="00497DC8">
        <w:rPr>
          <w:sz w:val="24"/>
          <w:szCs w:val="24"/>
        </w:rPr>
        <w:t xml:space="preserve"> dane są zgodne </w:t>
      </w:r>
      <w:r w:rsidRPr="00497DC8">
        <w:rPr>
          <w:sz w:val="24"/>
          <w:szCs w:val="24"/>
        </w:rPr>
        <w:br/>
        <w:t>z aktualnym stanem faktycznym.</w:t>
      </w:r>
    </w:p>
    <w:p w:rsidR="00F449B2" w:rsidRDefault="00497DC8">
      <w:pPr>
        <w:spacing w:after="0"/>
        <w:jc w:val="both"/>
        <w:rPr>
          <w:bCs/>
          <w:sz w:val="24"/>
          <w:szCs w:val="24"/>
        </w:rPr>
      </w:pPr>
      <w:r w:rsidRPr="00497DC8">
        <w:rPr>
          <w:bCs/>
          <w:sz w:val="24"/>
          <w:szCs w:val="24"/>
        </w:rPr>
        <w:t xml:space="preserve">2. </w:t>
      </w:r>
      <w:r w:rsidR="006067B4">
        <w:rPr>
          <w:bCs/>
          <w:sz w:val="24"/>
          <w:szCs w:val="24"/>
        </w:rPr>
        <w:t>D</w:t>
      </w:r>
      <w:r w:rsidRPr="00497DC8">
        <w:rPr>
          <w:bCs/>
          <w:sz w:val="24"/>
          <w:szCs w:val="24"/>
        </w:rPr>
        <w:t>ołączając dokumenty takie jak stosowana dieta, zalecenia lekarskie, itp. wyrażam zgodę na przetwarzanie danych osobowych o stanie zdrowia mojego dziecka w celu zapewnienia odpowiedniej opieki oraz profilaktyki zdrowotnej mojemu dziecku.</w:t>
      </w:r>
    </w:p>
    <w:p w:rsidR="00F449B2" w:rsidRDefault="00497DC8">
      <w:pPr>
        <w:spacing w:after="0"/>
        <w:jc w:val="both"/>
        <w:rPr>
          <w:sz w:val="24"/>
          <w:szCs w:val="24"/>
          <w:u w:val="single"/>
        </w:rPr>
      </w:pPr>
      <w:r w:rsidRPr="00497DC8">
        <w:rPr>
          <w:bCs/>
          <w:sz w:val="24"/>
          <w:szCs w:val="24"/>
        </w:rPr>
        <w:t>3. Poinformowano mnie, że Administratorem danych osobowych jest</w:t>
      </w:r>
      <w:r w:rsidR="004A76F1" w:rsidRPr="004A76F1">
        <w:rPr>
          <w:bCs/>
          <w:sz w:val="24"/>
          <w:szCs w:val="24"/>
        </w:rPr>
        <w:t xml:space="preserve">Zespół Szkolno-Przedszkolny w Bezledach,  Bezledy 13A, 11-200 Bartoszyce, tel.: 89 761 60 06, e-mail: </w:t>
      </w:r>
      <w:bookmarkStart w:id="0" w:name="_Hlk92731006"/>
      <w:r w:rsidR="00F449B2" w:rsidRPr="00F449B2">
        <w:rPr>
          <w:bCs/>
          <w:sz w:val="24"/>
          <w:szCs w:val="24"/>
        </w:rPr>
        <w:fldChar w:fldCharType="begin"/>
      </w:r>
      <w:r w:rsidR="00421EAB" w:rsidRPr="00421EAB">
        <w:rPr>
          <w:bCs/>
          <w:sz w:val="24"/>
          <w:szCs w:val="24"/>
        </w:rPr>
        <w:instrText xml:space="preserve"> HYPERLINK "mailto:zsp-bezledy@gmina-bartoszyce.pl" </w:instrText>
      </w:r>
      <w:r w:rsidR="00F449B2" w:rsidRPr="00F449B2">
        <w:rPr>
          <w:bCs/>
          <w:sz w:val="24"/>
          <w:szCs w:val="24"/>
        </w:rPr>
        <w:fldChar w:fldCharType="separate"/>
      </w:r>
      <w:r w:rsidR="00421EAB" w:rsidRPr="00421EAB">
        <w:rPr>
          <w:rStyle w:val="Hipercze"/>
          <w:bCs/>
          <w:sz w:val="24"/>
          <w:szCs w:val="24"/>
        </w:rPr>
        <w:t>zsp-bezledy@gmina-bartoszyce.pl</w:t>
      </w:r>
      <w:r w:rsidR="00F449B2" w:rsidRPr="00421EAB">
        <w:rPr>
          <w:sz w:val="24"/>
          <w:szCs w:val="24"/>
        </w:rPr>
        <w:fldChar w:fldCharType="end"/>
      </w:r>
      <w:bookmarkEnd w:id="0"/>
      <w:r w:rsidRPr="00497DC8">
        <w:rPr>
          <w:bCs/>
          <w:sz w:val="24"/>
          <w:szCs w:val="24"/>
        </w:rPr>
        <w:t xml:space="preserve">. </w:t>
      </w:r>
      <w:r w:rsidRPr="00497DC8">
        <w:rPr>
          <w:bCs/>
          <w:sz w:val="24"/>
          <w:szCs w:val="24"/>
          <w:u w:val="single"/>
        </w:rPr>
        <w:t xml:space="preserve">Dane osobowe przetwarzane będą w celu przeprowadzenia procesu rekrutacji, a w przypadku przyjęcia dziecka do szkoły w celu prowadzenia dokumentacji związanej z edukacją dziecka. Więcej informacji dotyczących przetwarzania danych osobowych jest dostępne w załączniku nr 3 do </w:t>
      </w:r>
      <w:r w:rsidR="004A76F1" w:rsidRPr="004A76F1">
        <w:rPr>
          <w:sz w:val="24"/>
          <w:szCs w:val="24"/>
          <w:u w:val="single"/>
        </w:rPr>
        <w:t>Regulaminu rekrutacji dzieci do klasy I</w:t>
      </w:r>
      <w:r w:rsidR="00CD0BCB">
        <w:rPr>
          <w:sz w:val="24"/>
          <w:szCs w:val="24"/>
          <w:u w:val="single"/>
        </w:rPr>
        <w:t>.</w:t>
      </w:r>
    </w:p>
    <w:p w:rsidR="00F449B2" w:rsidRDefault="00F449B2">
      <w:pPr>
        <w:spacing w:after="0"/>
        <w:jc w:val="both"/>
        <w:rPr>
          <w:sz w:val="24"/>
          <w:szCs w:val="24"/>
          <w:u w:val="single"/>
        </w:rPr>
      </w:pPr>
    </w:p>
    <w:p w:rsidR="00F449B2" w:rsidRPr="00FE5BDE" w:rsidRDefault="00B814EA">
      <w:pPr>
        <w:spacing w:after="0"/>
        <w:jc w:val="right"/>
        <w:rPr>
          <w:sz w:val="24"/>
          <w:szCs w:val="24"/>
        </w:rPr>
      </w:pPr>
      <w:r w:rsidRPr="00FE5BDE">
        <w:rPr>
          <w:sz w:val="24"/>
          <w:szCs w:val="24"/>
        </w:rPr>
        <w:t>.</w:t>
      </w:r>
      <w:r w:rsidR="00CD0BCB" w:rsidRPr="00FE5BDE">
        <w:rPr>
          <w:sz w:val="24"/>
          <w:szCs w:val="24"/>
        </w:rPr>
        <w:t>…………………………………………………….</w:t>
      </w:r>
    </w:p>
    <w:p w:rsidR="0090071D" w:rsidRPr="00FE5BDE" w:rsidRDefault="00F657BB">
      <w:pPr>
        <w:spacing w:after="0"/>
        <w:jc w:val="right"/>
        <w:rPr>
          <w:sz w:val="20"/>
          <w:szCs w:val="20"/>
        </w:rPr>
      </w:pPr>
      <w:r w:rsidRPr="00FE5BDE">
        <w:rPr>
          <w:sz w:val="20"/>
          <w:szCs w:val="20"/>
        </w:rPr>
        <w:t>(</w:t>
      </w:r>
      <w:r w:rsidR="004A76F1" w:rsidRPr="00FE5BDE">
        <w:rPr>
          <w:sz w:val="20"/>
          <w:szCs w:val="20"/>
        </w:rPr>
        <w:t>podpis rodzica/opiekuna prawnego)</w:t>
      </w:r>
    </w:p>
    <w:sectPr w:rsidR="0090071D" w:rsidRPr="00FE5BDE" w:rsidSect="002556C0">
      <w:headerReference w:type="default" r:id="rId11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A5" w:rsidRDefault="003F28A5" w:rsidP="00066034">
      <w:pPr>
        <w:spacing w:after="0" w:line="240" w:lineRule="auto"/>
      </w:pPr>
      <w:r>
        <w:separator/>
      </w:r>
    </w:p>
  </w:endnote>
  <w:endnote w:type="continuationSeparator" w:id="1">
    <w:p w:rsidR="003F28A5" w:rsidRDefault="003F28A5" w:rsidP="0006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A5" w:rsidRDefault="003F28A5" w:rsidP="00066034">
      <w:pPr>
        <w:spacing w:after="0" w:line="240" w:lineRule="auto"/>
      </w:pPr>
      <w:r>
        <w:separator/>
      </w:r>
    </w:p>
  </w:footnote>
  <w:footnote w:type="continuationSeparator" w:id="1">
    <w:p w:rsidR="003F28A5" w:rsidRDefault="003F28A5" w:rsidP="00066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34" w:rsidRDefault="00066034" w:rsidP="0085032E">
    <w:pPr>
      <w:pStyle w:val="Nagwek"/>
      <w:jc w:val="right"/>
    </w:pPr>
    <w:r>
      <w:t>Załącznik nr 1</w:t>
    </w:r>
  </w:p>
  <w:p w:rsidR="00066034" w:rsidRDefault="00066034">
    <w:pPr>
      <w:pStyle w:val="Nagwek"/>
    </w:pPr>
  </w:p>
  <w:p w:rsidR="00066034" w:rsidRDefault="000660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4691"/>
    <w:multiLevelType w:val="hybridMultilevel"/>
    <w:tmpl w:val="13945316"/>
    <w:lvl w:ilvl="0" w:tplc="D7C09F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2E7496"/>
    <w:multiLevelType w:val="hybridMultilevel"/>
    <w:tmpl w:val="B13014DE"/>
    <w:lvl w:ilvl="0" w:tplc="D92AA32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5609B"/>
    <w:multiLevelType w:val="hybridMultilevel"/>
    <w:tmpl w:val="1A081B60"/>
    <w:lvl w:ilvl="0" w:tplc="48AA022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D15B22"/>
    <w:multiLevelType w:val="hybridMultilevel"/>
    <w:tmpl w:val="DA1E29E4"/>
    <w:lvl w:ilvl="0" w:tplc="26D4D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20183"/>
    <w:multiLevelType w:val="hybridMultilevel"/>
    <w:tmpl w:val="6CEE6B98"/>
    <w:lvl w:ilvl="0" w:tplc="226E3E8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A567E5"/>
    <w:multiLevelType w:val="hybridMultilevel"/>
    <w:tmpl w:val="7E3061D2"/>
    <w:lvl w:ilvl="0" w:tplc="3FD05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Nowak">
    <w15:presenceInfo w15:providerId="AD" w15:userId="S::natalia.nowak@edpo.pl::6507c57a-06dc-4f45-8a19-a7347d1786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D8E"/>
    <w:rsid w:val="00066034"/>
    <w:rsid w:val="001512C8"/>
    <w:rsid w:val="001A70CA"/>
    <w:rsid w:val="001C4D8E"/>
    <w:rsid w:val="002556C0"/>
    <w:rsid w:val="003F28A5"/>
    <w:rsid w:val="00421EAB"/>
    <w:rsid w:val="004662A1"/>
    <w:rsid w:val="00497DC8"/>
    <w:rsid w:val="004A76F1"/>
    <w:rsid w:val="004C64A4"/>
    <w:rsid w:val="00512678"/>
    <w:rsid w:val="005750DE"/>
    <w:rsid w:val="005868BE"/>
    <w:rsid w:val="006067B4"/>
    <w:rsid w:val="00681D17"/>
    <w:rsid w:val="00714AF1"/>
    <w:rsid w:val="007C24A6"/>
    <w:rsid w:val="007C6BB5"/>
    <w:rsid w:val="0085032E"/>
    <w:rsid w:val="008C3888"/>
    <w:rsid w:val="0090071D"/>
    <w:rsid w:val="0091183F"/>
    <w:rsid w:val="00917545"/>
    <w:rsid w:val="00931157"/>
    <w:rsid w:val="00940AC8"/>
    <w:rsid w:val="00951FAE"/>
    <w:rsid w:val="00970E12"/>
    <w:rsid w:val="00A648F8"/>
    <w:rsid w:val="00AE5E48"/>
    <w:rsid w:val="00B332EF"/>
    <w:rsid w:val="00B814EA"/>
    <w:rsid w:val="00BC01B9"/>
    <w:rsid w:val="00CD0BCB"/>
    <w:rsid w:val="00CD1897"/>
    <w:rsid w:val="00CD1D3C"/>
    <w:rsid w:val="00CD2159"/>
    <w:rsid w:val="00DE0EF3"/>
    <w:rsid w:val="00E16603"/>
    <w:rsid w:val="00E23C69"/>
    <w:rsid w:val="00F1613E"/>
    <w:rsid w:val="00F449B2"/>
    <w:rsid w:val="00F657BB"/>
    <w:rsid w:val="00FC0E6D"/>
    <w:rsid w:val="00FE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68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034"/>
  </w:style>
  <w:style w:type="paragraph" w:styleId="Stopka">
    <w:name w:val="footer"/>
    <w:basedOn w:val="Normalny"/>
    <w:link w:val="StopkaZnak"/>
    <w:uiPriority w:val="99"/>
    <w:unhideWhenUsed/>
    <w:rsid w:val="0006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034"/>
  </w:style>
  <w:style w:type="paragraph" w:styleId="Tekstdymka">
    <w:name w:val="Balloon Text"/>
    <w:basedOn w:val="Normalny"/>
    <w:link w:val="TekstdymkaZnak"/>
    <w:uiPriority w:val="99"/>
    <w:semiHidden/>
    <w:unhideWhenUsed/>
    <w:rsid w:val="0006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03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5032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7DC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D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6ABD-3361-41C9-BA52-C5FFB23D0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10E50-89C4-4827-BE51-0727B2B0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A10E2-2D2F-42F3-8FC1-E82BCB6E7F2F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7CA0FFAC-5FBA-4715-AD15-340F497F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17</cp:revision>
  <cp:lastPrinted>2022-02-07T12:29:00Z</cp:lastPrinted>
  <dcterms:created xsi:type="dcterms:W3CDTF">2022-01-31T10:39:00Z</dcterms:created>
  <dcterms:modified xsi:type="dcterms:W3CDTF">2022-03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